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5CF8" w:rsidRPr="005F5CF8">
        <w:rPr>
          <w:rFonts w:ascii="Times New Roman" w:hAnsi="Times New Roman"/>
          <w:sz w:val="28"/>
          <w:szCs w:val="28"/>
          <w:u w:val="single"/>
        </w:rPr>
        <w:t>Трубецкой Т.В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E4C8C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4C8C" w:rsidRPr="003E4C8C">
        <w:rPr>
          <w:rFonts w:ascii="Times New Roman" w:hAnsi="Times New Roman" w:cs="Times New Roman"/>
          <w:sz w:val="28"/>
          <w:szCs w:val="28"/>
        </w:rPr>
        <w:t>по проекту</w:t>
      </w:r>
      <w:r w:rsidR="003E4C8C" w:rsidRPr="003E4C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5C04D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 xml:space="preserve">в проект </w:t>
      </w:r>
      <w:r w:rsidR="005F5CF8" w:rsidRPr="005F5CF8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22:63:040211, ограниченного улицей Новороссийской, улицей Юрина, улицей Телефонной и улицей Восточной в </w:t>
      </w:r>
      <w:proofErr w:type="spellStart"/>
      <w:r w:rsidR="005F5CF8" w:rsidRPr="005F5CF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5F5CF8" w:rsidRPr="005F5CF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5F5CF8" w:rsidRPr="005F5CF8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5F5CF8" w:rsidRPr="005F5CF8">
        <w:rPr>
          <w:rFonts w:ascii="Times New Roman" w:hAnsi="Times New Roman" w:cs="Times New Roman"/>
          <w:sz w:val="28"/>
          <w:szCs w:val="28"/>
          <w:u w:val="single"/>
        </w:rPr>
        <w:t xml:space="preserve"> (квартал 878), в отношении земельного участка по адресу: город Барнаул, улица Новороссийская, 15</w:t>
      </w:r>
      <w:r w:rsidR="00297649" w:rsidRPr="003E4C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0A6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5C04DF" w:rsidRPr="005C04D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</w:t>
      </w:r>
      <w:r w:rsidR="005F5CF8" w:rsidRPr="005F5CF8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22:63:040211, ограниченного улицей Новороссийской, улицей Юрина, улицей Телефонной и улицей Восточной в </w:t>
      </w:r>
      <w:proofErr w:type="spellStart"/>
      <w:r w:rsidR="005F5CF8" w:rsidRPr="005F5CF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5F5CF8" w:rsidRPr="005F5CF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5F5CF8" w:rsidRPr="005F5CF8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5F5CF8" w:rsidRPr="005F5CF8">
        <w:rPr>
          <w:rFonts w:ascii="Times New Roman" w:hAnsi="Times New Roman" w:cs="Times New Roman"/>
          <w:sz w:val="28"/>
          <w:szCs w:val="28"/>
          <w:u w:val="single"/>
        </w:rPr>
        <w:t xml:space="preserve"> (квартал 878), в отношении земельного участка по адресу: город Барнаул, улица Новороссийская, 15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65436">
        <w:rPr>
          <w:rFonts w:ascii="Times New Roman" w:hAnsi="Times New Roman" w:cs="Times New Roman"/>
          <w:sz w:val="28"/>
          <w:szCs w:val="28"/>
          <w:u w:val="single"/>
          <w:lang w:eastAsia="ru-RU"/>
        </w:rPr>
        <w:t>10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F5CF8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865436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5436" w:rsidRPr="00865436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865436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865436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bookmarkStart w:id="0" w:name="_GoBack"/>
      <w:bookmarkEnd w:id="0"/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5F5CF8">
        <w:rPr>
          <w:rFonts w:ascii="Times New Roman" w:hAnsi="Times New Roman"/>
          <w:sz w:val="28"/>
          <w:szCs w:val="28"/>
          <w:u w:val="single"/>
        </w:rPr>
        <w:t>проспект Красноармейский</w:t>
      </w:r>
      <w:r w:rsidR="003E4C8C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F5CF8">
        <w:rPr>
          <w:rFonts w:ascii="Times New Roman" w:hAnsi="Times New Roman"/>
          <w:sz w:val="28"/>
          <w:szCs w:val="28"/>
          <w:u w:val="single"/>
        </w:rPr>
        <w:t>104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CB5A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65436">
        <w:rPr>
          <w:rFonts w:ascii="Times New Roman" w:hAnsi="Times New Roman"/>
          <w:sz w:val="28"/>
          <w:szCs w:val="28"/>
          <w:u w:val="single"/>
        </w:rPr>
        <w:t>10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5CF8">
        <w:rPr>
          <w:rFonts w:ascii="Times New Roman" w:hAnsi="Times New Roman"/>
          <w:sz w:val="28"/>
          <w:szCs w:val="28"/>
          <w:u w:val="single"/>
        </w:rPr>
        <w:t>апре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E4C8C">
        <w:rPr>
          <w:rFonts w:ascii="Times New Roman" w:hAnsi="Times New Roman"/>
          <w:sz w:val="28"/>
          <w:szCs w:val="28"/>
        </w:rPr>
        <w:t>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C3028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36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97649"/>
    <w:rsid w:val="002D4F3A"/>
    <w:rsid w:val="002D7B7A"/>
    <w:rsid w:val="00307CF2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2D30-1FCE-4A41-89F3-F215BB35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9</cp:revision>
  <cp:lastPrinted>2019-03-12T03:08:00Z</cp:lastPrinted>
  <dcterms:created xsi:type="dcterms:W3CDTF">2019-03-11T09:17:00Z</dcterms:created>
  <dcterms:modified xsi:type="dcterms:W3CDTF">2019-03-28T05:33:00Z</dcterms:modified>
</cp:coreProperties>
</file>